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A6" w:rsidRDefault="00F455A6" w:rsidP="00F455A6">
      <w:pPr>
        <w:pStyle w:val="Heading1"/>
      </w:pPr>
      <w:r>
        <w:t>Project 1 Groups</w:t>
      </w:r>
    </w:p>
    <w:p w:rsidR="00F455A6" w:rsidRDefault="00F455A6" w:rsidP="00F455A6">
      <w:pPr>
        <w:pStyle w:val="NoSpacing"/>
      </w:pPr>
    </w:p>
    <w:p w:rsidR="00F455A6" w:rsidRDefault="00F455A6" w:rsidP="00F455A6">
      <w:pPr>
        <w:pStyle w:val="NoSpacing"/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60"/>
        <w:gridCol w:w="2833"/>
        <w:gridCol w:w="902"/>
        <w:gridCol w:w="2610"/>
      </w:tblGrid>
      <w:tr w:rsidR="001635A9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7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13</w:t>
            </w:r>
          </w:p>
        </w:tc>
      </w:tr>
      <w:tr w:rsidR="001635A9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1635A9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iu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Jiajun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1635A9" w:rsidRPr="00155A68" w:rsidRDefault="00DD496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u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Dezhao</w:t>
            </w:r>
            <w:proofErr w:type="spellEnd"/>
          </w:p>
        </w:tc>
        <w:tc>
          <w:tcPr>
            <w:tcW w:w="902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1635A9" w:rsidRPr="00155A68" w:rsidRDefault="00C62810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han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Shabaz</w:t>
            </w:r>
            <w:proofErr w:type="spellEnd"/>
          </w:p>
        </w:tc>
      </w:tr>
      <w:tr w:rsidR="00280B9C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280B9C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Sun, Scott</w:t>
            </w:r>
          </w:p>
        </w:tc>
        <w:tc>
          <w:tcPr>
            <w:tcW w:w="760" w:type="dxa"/>
            <w:shd w:val="clear" w:color="auto" w:fill="auto"/>
            <w:noWrap/>
          </w:tcPr>
          <w:p w:rsidR="00280B9C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280B9C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an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Chuyi</w:t>
            </w:r>
            <w:proofErr w:type="spellEnd"/>
          </w:p>
        </w:tc>
        <w:tc>
          <w:tcPr>
            <w:tcW w:w="902" w:type="dxa"/>
            <w:shd w:val="clear" w:color="auto" w:fill="auto"/>
            <w:noWrap/>
          </w:tcPr>
          <w:p w:rsidR="00280B9C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280B9C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un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Shifeng</w:t>
            </w:r>
            <w:proofErr w:type="spellEnd"/>
          </w:p>
        </w:tc>
        <w:bookmarkStart w:id="0" w:name="_GoBack"/>
        <w:bookmarkEnd w:id="0"/>
      </w:tr>
      <w:tr w:rsidR="001635A9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1635A9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Sandefur</w:t>
            </w:r>
            <w:proofErr w:type="spellEnd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, Haddon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1635A9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Haynie</w:t>
            </w:r>
            <w:proofErr w:type="spellEnd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HarLeigh</w:t>
            </w:r>
            <w:proofErr w:type="spellEnd"/>
          </w:p>
        </w:tc>
        <w:tc>
          <w:tcPr>
            <w:tcW w:w="902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1635A9" w:rsidRPr="00155A68" w:rsidRDefault="00B306C2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Zhong</w:t>
            </w:r>
            <w:proofErr w:type="spellEnd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Caiwei</w:t>
            </w:r>
            <w:proofErr w:type="spellEnd"/>
          </w:p>
        </w:tc>
      </w:tr>
      <w:tr w:rsidR="001635A9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635A9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635A9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  <w:hideMark/>
          </w:tcPr>
          <w:p w:rsidR="001635A9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8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14</w:t>
            </w:r>
          </w:p>
        </w:tc>
      </w:tr>
      <w:tr w:rsidR="001635A9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1635A9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Sucher</w:t>
            </w:r>
            <w:proofErr w:type="spellEnd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, Brandon</w:t>
            </w:r>
          </w:p>
        </w:tc>
        <w:tc>
          <w:tcPr>
            <w:tcW w:w="760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1635A9" w:rsidRPr="00155A68" w:rsidRDefault="00C62810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Liu, Zhen</w:t>
            </w:r>
          </w:p>
        </w:tc>
        <w:tc>
          <w:tcPr>
            <w:tcW w:w="902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1635A9" w:rsidRPr="00155A68" w:rsidRDefault="00DD496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Feng, Kelvin</w:t>
            </w:r>
          </w:p>
        </w:tc>
      </w:tr>
      <w:tr w:rsidR="001635A9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1635A9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ng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Zihan</w:t>
            </w:r>
            <w:proofErr w:type="spellEnd"/>
          </w:p>
        </w:tc>
        <w:tc>
          <w:tcPr>
            <w:tcW w:w="760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1635A9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hao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Yuankang</w:t>
            </w:r>
            <w:proofErr w:type="spellEnd"/>
          </w:p>
        </w:tc>
        <w:tc>
          <w:tcPr>
            <w:tcW w:w="902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1635A9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hang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Baoshan</w:t>
            </w:r>
            <w:proofErr w:type="spellEnd"/>
          </w:p>
        </w:tc>
      </w:tr>
      <w:tr w:rsidR="001635A9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1635A9" w:rsidRPr="00155A68" w:rsidRDefault="00B306C2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uan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Ruizhi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  <w:hideMark/>
          </w:tcPr>
          <w:p w:rsidR="001635A9" w:rsidRPr="00155A68" w:rsidRDefault="00B306C2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sz w:val="24"/>
                <w:szCs w:val="24"/>
              </w:rPr>
              <w:t xml:space="preserve">Yin, </w:t>
            </w:r>
            <w:proofErr w:type="spellStart"/>
            <w:r w:rsidRPr="00155A68">
              <w:rPr>
                <w:rFonts w:eastAsia="Times New Roman" w:cstheme="minorHAnsi"/>
                <w:sz w:val="24"/>
                <w:szCs w:val="24"/>
              </w:rPr>
              <w:t>Zhaoqing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1635A9" w:rsidRPr="00155A68" w:rsidRDefault="00B306C2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Wallace, John</w:t>
            </w:r>
          </w:p>
        </w:tc>
      </w:tr>
      <w:tr w:rsidR="001635A9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1635A9" w:rsidRPr="00155A68" w:rsidRDefault="001635A9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9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15</w:t>
            </w: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DD496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Gu</w:t>
            </w:r>
            <w:proofErr w:type="spellEnd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, Zhengyi (Gloria)</w:t>
            </w: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DD496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Dial, Jackson</w:t>
            </w:r>
          </w:p>
        </w:tc>
        <w:tc>
          <w:tcPr>
            <w:tcW w:w="902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5214C5" w:rsidRPr="00155A68" w:rsidRDefault="00DD4965" w:rsidP="00155A6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55A68">
              <w:rPr>
                <w:rFonts w:cstheme="minorHAnsi"/>
                <w:color w:val="000000"/>
                <w:sz w:val="24"/>
                <w:szCs w:val="24"/>
              </w:rPr>
              <w:t xml:space="preserve">Deng, </w:t>
            </w:r>
            <w:proofErr w:type="spellStart"/>
            <w:r w:rsidRPr="00155A68">
              <w:rPr>
                <w:rFonts w:cstheme="minorHAnsi"/>
                <w:color w:val="000000"/>
                <w:sz w:val="24"/>
                <w:szCs w:val="24"/>
              </w:rPr>
              <w:t>Jingwen</w:t>
            </w:r>
            <w:proofErr w:type="spellEnd"/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hang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Songyun</w:t>
            </w:r>
            <w:proofErr w:type="spellEnd"/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hang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Tiya</w:t>
            </w:r>
            <w:proofErr w:type="spellEnd"/>
          </w:p>
        </w:tc>
        <w:tc>
          <w:tcPr>
            <w:tcW w:w="902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5214C5" w:rsidRPr="00155A68" w:rsidRDefault="00DD4965" w:rsidP="00155A6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55A68">
              <w:rPr>
                <w:rFonts w:cstheme="minorHAnsi"/>
                <w:color w:val="000000"/>
                <w:sz w:val="24"/>
                <w:szCs w:val="24"/>
              </w:rPr>
              <w:t>Paul, Morgan</w:t>
            </w:r>
          </w:p>
        </w:tc>
      </w:tr>
      <w:tr w:rsidR="00DD496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DD4965" w:rsidRPr="00155A68" w:rsidRDefault="00B306C2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Weeks, Ashley</w:t>
            </w:r>
          </w:p>
        </w:tc>
        <w:tc>
          <w:tcPr>
            <w:tcW w:w="760" w:type="dxa"/>
            <w:shd w:val="clear" w:color="auto" w:fill="auto"/>
            <w:noWrap/>
          </w:tcPr>
          <w:p w:rsidR="00DD4965" w:rsidRPr="00155A68" w:rsidRDefault="00DD496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DD4965" w:rsidRPr="00155A68" w:rsidRDefault="00B306C2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Wu, Mei-Hsien (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Luenna</w:t>
            </w:r>
            <w:proofErr w:type="spellEnd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2" w:type="dxa"/>
            <w:shd w:val="clear" w:color="auto" w:fill="auto"/>
            <w:noWrap/>
          </w:tcPr>
          <w:p w:rsidR="00DD4965" w:rsidRPr="00155A68" w:rsidRDefault="00DD496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DD4965" w:rsidRPr="00155A68" w:rsidRDefault="00C62810" w:rsidP="00155A6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55A68">
              <w:rPr>
                <w:rFonts w:cstheme="minorHAnsi"/>
                <w:color w:val="000000"/>
                <w:sz w:val="24"/>
                <w:szCs w:val="24"/>
              </w:rPr>
              <w:t>Hu, Claude</w:t>
            </w: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10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16</w:t>
            </w: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DD4965" w:rsidP="00155A6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55A68">
              <w:rPr>
                <w:rFonts w:cstheme="minorHAnsi"/>
                <w:color w:val="000000"/>
                <w:sz w:val="24"/>
                <w:szCs w:val="24"/>
              </w:rPr>
              <w:t xml:space="preserve">Cheng, </w:t>
            </w:r>
            <w:proofErr w:type="spellStart"/>
            <w:r w:rsidRPr="00155A68">
              <w:rPr>
                <w:rFonts w:cstheme="minorHAnsi"/>
                <w:color w:val="000000"/>
                <w:sz w:val="24"/>
                <w:szCs w:val="24"/>
              </w:rPr>
              <w:t>Jingya</w:t>
            </w:r>
            <w:proofErr w:type="spellEnd"/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uang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Junyu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B47CE0" w:rsidP="00155A6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55A68">
              <w:rPr>
                <w:rFonts w:cstheme="minorHAnsi"/>
                <w:color w:val="000000"/>
                <w:sz w:val="24"/>
                <w:szCs w:val="24"/>
              </w:rPr>
              <w:t xml:space="preserve">Chang, </w:t>
            </w:r>
            <w:proofErr w:type="spellStart"/>
            <w:r w:rsidRPr="00155A68">
              <w:rPr>
                <w:rFonts w:cstheme="minorHAnsi"/>
                <w:color w:val="000000"/>
                <w:sz w:val="24"/>
                <w:szCs w:val="24"/>
              </w:rPr>
              <w:t>Feier</w:t>
            </w:r>
            <w:proofErr w:type="spellEnd"/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DD496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Feng, Yvonne</w:t>
            </w: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ao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Yiren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DD496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sz w:val="24"/>
                <w:szCs w:val="24"/>
              </w:rPr>
              <w:t xml:space="preserve">Dillon, </w:t>
            </w:r>
            <w:proofErr w:type="spellStart"/>
            <w:r w:rsidRPr="00155A68">
              <w:rPr>
                <w:rFonts w:eastAsia="Times New Roman" w:cstheme="minorHAnsi"/>
                <w:sz w:val="24"/>
                <w:szCs w:val="24"/>
              </w:rPr>
              <w:t>Mairead</w:t>
            </w:r>
            <w:proofErr w:type="spellEnd"/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C62810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Li, Lucilla</w:t>
            </w: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Stavrianidis</w:t>
            </w:r>
            <w:proofErr w:type="spellEnd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, Costa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B306C2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sz w:val="24"/>
                <w:szCs w:val="24"/>
              </w:rPr>
              <w:t xml:space="preserve">Zhu, </w:t>
            </w:r>
            <w:proofErr w:type="spellStart"/>
            <w:r w:rsidRPr="00155A68">
              <w:rPr>
                <w:rFonts w:eastAsia="Times New Roman" w:cstheme="minorHAnsi"/>
                <w:sz w:val="24"/>
                <w:szCs w:val="24"/>
              </w:rPr>
              <w:t>Xianxin</w:t>
            </w:r>
            <w:proofErr w:type="spellEnd"/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11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Nguyen, Caitlyn</w:t>
            </w: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C62810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Kovic</w:t>
            </w:r>
            <w:proofErr w:type="spellEnd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, Grace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Johnson, Trevor</w:t>
            </w: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Wang, Luke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F090B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0F090B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</w:tcPr>
          <w:p w:rsidR="000F090B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0F090B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un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Xiaotan</w:t>
            </w:r>
            <w:proofErr w:type="spellEnd"/>
          </w:p>
        </w:tc>
        <w:tc>
          <w:tcPr>
            <w:tcW w:w="902" w:type="dxa"/>
            <w:shd w:val="clear" w:color="auto" w:fill="auto"/>
            <w:noWrap/>
          </w:tcPr>
          <w:p w:rsidR="000F090B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0F090B" w:rsidRPr="00155A68" w:rsidRDefault="000F090B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12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C62810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Pozsonyiova</w:t>
            </w:r>
            <w:proofErr w:type="spellEnd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, Sofia</w:t>
            </w: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DD4965" w:rsidP="00155A6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55A68">
              <w:rPr>
                <w:rFonts w:cstheme="minorHAnsi"/>
                <w:color w:val="000000"/>
                <w:sz w:val="24"/>
                <w:szCs w:val="24"/>
              </w:rPr>
              <w:t>Damico, Hannah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Spalding, Megan</w:t>
            </w: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Shao, Kira</w:t>
            </w: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80B9C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280B9C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ng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Yanxin</w:t>
            </w:r>
            <w:proofErr w:type="spellEnd"/>
          </w:p>
        </w:tc>
        <w:tc>
          <w:tcPr>
            <w:tcW w:w="760" w:type="dxa"/>
            <w:shd w:val="clear" w:color="auto" w:fill="auto"/>
            <w:noWrap/>
          </w:tcPr>
          <w:p w:rsidR="00280B9C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280B9C" w:rsidRPr="00155A68" w:rsidRDefault="005F221B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ng, </w:t>
            </w:r>
            <w:proofErr w:type="spellStart"/>
            <w:r w:rsidRPr="00155A68">
              <w:rPr>
                <w:rFonts w:eastAsia="Times New Roman" w:cstheme="minorHAnsi"/>
                <w:color w:val="000000"/>
                <w:sz w:val="24"/>
                <w:szCs w:val="24"/>
              </w:rPr>
              <w:t>Ziyi</w:t>
            </w:r>
            <w:proofErr w:type="spellEnd"/>
          </w:p>
        </w:tc>
        <w:tc>
          <w:tcPr>
            <w:tcW w:w="902" w:type="dxa"/>
            <w:shd w:val="clear" w:color="auto" w:fill="auto"/>
            <w:noWrap/>
          </w:tcPr>
          <w:p w:rsidR="00280B9C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280B9C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80B9C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280B9C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</w:tcPr>
          <w:p w:rsidR="00280B9C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280B9C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noWrap/>
          </w:tcPr>
          <w:p w:rsidR="00280B9C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:rsidR="00280B9C" w:rsidRPr="00155A68" w:rsidRDefault="00280B9C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214C5" w:rsidRPr="00155A68" w:rsidTr="00CD420D">
        <w:trPr>
          <w:trHeight w:val="20"/>
        </w:trPr>
        <w:tc>
          <w:tcPr>
            <w:tcW w:w="21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  <w:noWrap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noWrap/>
            <w:hideMark/>
          </w:tcPr>
          <w:p w:rsidR="005214C5" w:rsidRPr="00155A68" w:rsidRDefault="005214C5" w:rsidP="00155A6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455A6" w:rsidRPr="00F455A6" w:rsidRDefault="00F455A6" w:rsidP="00F455A6">
      <w:pPr>
        <w:pStyle w:val="NoSpacing"/>
      </w:pPr>
    </w:p>
    <w:p w:rsidR="00F455A6" w:rsidRDefault="00F455A6"/>
    <w:sectPr w:rsidR="00F455A6" w:rsidSect="00F455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1&quot;,&quot;RepresentMissingValues&quot;:null,&quot;CustomMissingValue&quot;:null}"/>
  </w:docVars>
  <w:rsids>
    <w:rsidRoot w:val="00F455A6"/>
    <w:rsid w:val="000F090B"/>
    <w:rsid w:val="00155A68"/>
    <w:rsid w:val="001635A9"/>
    <w:rsid w:val="00280B9C"/>
    <w:rsid w:val="005214C5"/>
    <w:rsid w:val="005F221B"/>
    <w:rsid w:val="00B306C2"/>
    <w:rsid w:val="00B47CE0"/>
    <w:rsid w:val="00C62810"/>
    <w:rsid w:val="00CD420D"/>
    <w:rsid w:val="00D001A6"/>
    <w:rsid w:val="00DD4965"/>
    <w:rsid w:val="00F455A6"/>
    <w:rsid w:val="00F7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EF6D"/>
  <w15:chartTrackingRefBased/>
  <w15:docId w15:val="{2C48E28E-643B-4822-88CA-5D7FADB8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455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DF49-DEC2-4807-BC7B-34B8DF62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Alhanti, Ph.D.</dc:creator>
  <cp:keywords/>
  <dc:description/>
  <cp:lastModifiedBy>Brooke Alhanti, Ph.D.</cp:lastModifiedBy>
  <cp:revision>3</cp:revision>
  <dcterms:created xsi:type="dcterms:W3CDTF">2021-09-01T14:50:00Z</dcterms:created>
  <dcterms:modified xsi:type="dcterms:W3CDTF">2021-09-01T15:10:00Z</dcterms:modified>
</cp:coreProperties>
</file>